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CA4E5F3" w:rsidR="002D4F14" w:rsidRDefault="00D83BA8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3CD6B8A0" wp14:editId="42630ADF">
            <wp:extent cx="5543550" cy="5543550"/>
            <wp:effectExtent l="0" t="0" r="0" b="0"/>
            <wp:docPr id="2" name="Picture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1694E5B9" w14:textId="1DCC8F58" w:rsidR="00703CBC" w:rsidRDefault="001E311D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ocumento de Requisitos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148E773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1E311D">
        <w:rPr>
          <w:b/>
          <w:bCs/>
          <w:i/>
          <w:iCs/>
          <w:color w:val="00B050"/>
          <w:sz w:val="36"/>
          <w:szCs w:val="36"/>
        </w:rPr>
        <w:t>03/1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692DFC95" w:rsidR="002D4F14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43FD47F" w14:textId="3FC7C2FC" w:rsidR="00DF00B9" w:rsidRDefault="00DF00B9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0197BAF2" w14:textId="77777777" w:rsidR="00DF00B9" w:rsidRPr="007771CB" w:rsidRDefault="00DF00B9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6903CE7" w14:textId="00541B72" w:rsidR="004F620A" w:rsidRPr="004F620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4F620A">
        <w:rPr>
          <w:noProof/>
        </w:rPr>
        <w:t>Tabla de versionado</w:t>
      </w:r>
      <w:r w:rsidR="004F620A">
        <w:rPr>
          <w:noProof/>
        </w:rPr>
        <w:tab/>
      </w:r>
      <w:r w:rsidR="004F620A">
        <w:rPr>
          <w:noProof/>
        </w:rPr>
        <w:fldChar w:fldCharType="begin"/>
      </w:r>
      <w:r w:rsidR="004F620A">
        <w:rPr>
          <w:noProof/>
        </w:rPr>
        <w:instrText xml:space="preserve"> PAGEREF _Toc121395321 \h </w:instrText>
      </w:r>
      <w:r w:rsidR="004F620A">
        <w:rPr>
          <w:noProof/>
        </w:rPr>
      </w:r>
      <w:r w:rsidR="004F620A">
        <w:rPr>
          <w:noProof/>
        </w:rPr>
        <w:fldChar w:fldCharType="separate"/>
      </w:r>
      <w:r w:rsidR="004F620A">
        <w:rPr>
          <w:noProof/>
        </w:rPr>
        <w:t>2</w:t>
      </w:r>
      <w:r w:rsidR="004F620A">
        <w:rPr>
          <w:noProof/>
        </w:rPr>
        <w:fldChar w:fldCharType="end"/>
      </w:r>
    </w:p>
    <w:p w14:paraId="767D5AE8" w14:textId="7707C3DF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57330" w14:textId="773163C8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0CA7C" w14:textId="21FCB9C5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94CCEA" w14:textId="749F689A" w:rsidR="004F620A" w:rsidRPr="004F620A" w:rsidRDefault="004F620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39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4A06A" w14:textId="3A860CFE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21395321"/>
      <w:r w:rsidR="5A2AF1DC">
        <w:t>Tabla de versionado</w:t>
      </w:r>
      <w:bookmarkEnd w:id="0"/>
    </w:p>
    <w:tbl>
      <w:tblPr>
        <w:tblW w:w="905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 w:rsidTr="004F620A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4F620A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4F620A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 w:rsidTr="004F620A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E63A55" w:rsidRPr="00436BEE" w14:paraId="0451C681" w14:textId="77777777" w:rsidTr="004F620A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04772856" w:rsidR="00E63A55" w:rsidRDefault="00E63A55" w:rsidP="00E63A55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3144" w:type="dxa"/>
            <w:shd w:val="clear" w:color="auto" w:fill="auto"/>
          </w:tcPr>
          <w:p w14:paraId="07F83000" w14:textId="28674DE9" w:rsidR="00E63A55" w:rsidRDefault="00E63A55" w:rsidP="00E63A55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575617F0" w14:textId="6C0238FF" w:rsidR="00E63A55" w:rsidRDefault="00E63A55" w:rsidP="00E63A55">
            <w:pPr>
              <w:pStyle w:val="NoSpacing"/>
            </w:pPr>
            <w:r>
              <w:t>Finalizado formateado del documento</w:t>
            </w:r>
          </w:p>
        </w:tc>
        <w:tc>
          <w:tcPr>
            <w:tcW w:w="1431" w:type="dxa"/>
            <w:shd w:val="clear" w:color="auto" w:fill="auto"/>
          </w:tcPr>
          <w:p w14:paraId="1CE124E9" w14:textId="422EF61F" w:rsidR="00E63A55" w:rsidRDefault="008E075E" w:rsidP="00E63A55">
            <w:r>
              <w:t>23/10/2022</w:t>
            </w:r>
          </w:p>
        </w:tc>
      </w:tr>
      <w:tr w:rsidR="004C2329" w14:paraId="1DBB9DD4" w14:textId="77777777" w:rsidTr="004F620A">
        <w:trPr>
          <w:trHeight w:val="70"/>
        </w:trPr>
        <w:tc>
          <w:tcPr>
            <w:tcW w:w="110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DE2BEA5" w14:textId="56143592" w:rsidR="004C2329" w:rsidRDefault="004C2329" w:rsidP="00A53B9A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7EB8AE4F" w14:textId="05F9078E" w:rsidR="004F620A" w:rsidRDefault="004C2329" w:rsidP="00A53B9A">
            <w:r>
              <w:t>Todo</w:t>
            </w:r>
            <w:r w:rsidR="004F620A">
              <w:t>s</w:t>
            </w:r>
          </w:p>
        </w:tc>
        <w:tc>
          <w:tcPr>
            <w:tcW w:w="337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0E03FBF9" w14:textId="6AFDE9BB" w:rsidR="004C2329" w:rsidRPr="004C2329" w:rsidRDefault="004C2329" w:rsidP="00A53B9A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Aprobación del documento.</w:t>
            </w:r>
          </w:p>
        </w:tc>
        <w:tc>
          <w:tcPr>
            <w:tcW w:w="143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49E628E4" w14:textId="2F5F6860" w:rsidR="004C2329" w:rsidRDefault="004C2329" w:rsidP="00A53B9A">
            <w:r>
              <w:t>24/10/2022</w:t>
            </w:r>
          </w:p>
        </w:tc>
      </w:tr>
      <w:tr w:rsidR="004F620A" w14:paraId="47998489" w14:textId="77777777" w:rsidTr="004F620A">
        <w:trPr>
          <w:trHeight w:val="70"/>
        </w:trPr>
        <w:tc>
          <w:tcPr>
            <w:tcW w:w="110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511F3E38" w14:textId="6D4D8210" w:rsidR="004F620A" w:rsidRDefault="004F620A" w:rsidP="004F620A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31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36A2DA5D" w14:textId="4E17A184" w:rsidR="004F620A" w:rsidRDefault="004F620A" w:rsidP="004F620A">
            <w:r>
              <w:t>Miguel Gaviro Martínez</w:t>
            </w:r>
          </w:p>
        </w:tc>
        <w:tc>
          <w:tcPr>
            <w:tcW w:w="337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209FEA78" w14:textId="78D0AAEF" w:rsidR="004F620A" w:rsidRDefault="004F620A" w:rsidP="004F620A">
            <w:pPr>
              <w:pStyle w:val="NoSpacing"/>
              <w:rPr>
                <w:rStyle w:val="SubtleEmphasis"/>
                <w:i w:val="0"/>
                <w:iCs w:val="0"/>
                <w:color w:val="auto"/>
              </w:rPr>
            </w:pPr>
            <w:r>
              <w:rPr>
                <w:rStyle w:val="SubtleEmphasis"/>
                <w:i w:val="0"/>
                <w:iCs w:val="0"/>
                <w:color w:val="auto"/>
              </w:rPr>
              <w:t>Actualización del documento con los nuevos requisitos.</w:t>
            </w:r>
          </w:p>
        </w:tc>
        <w:tc>
          <w:tcPr>
            <w:tcW w:w="143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7E6E6"/>
          </w:tcPr>
          <w:p w14:paraId="31F2B86A" w14:textId="3801AEEE" w:rsidR="004F620A" w:rsidRDefault="004F620A" w:rsidP="004F620A">
            <w:r>
              <w:t>04/12/2022</w:t>
            </w:r>
          </w:p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21395322"/>
      <w:r>
        <w:lastRenderedPageBreak/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251AEF84" w:rsidR="00F802C3" w:rsidRPr="00F802C3" w:rsidRDefault="001F7F0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1-v1.0: Elegir una plantilla a utilizar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0E753964" w:rsidR="009A3EBB" w:rsidRPr="00E36790" w:rsidRDefault="001F7F0D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Elegir una plantilla de Django para agilizar el desarrollo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4C8385CB" w:rsidR="009A3EBB" w:rsidRPr="00E36790" w:rsidRDefault="001F7F0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Pr="00E36790" w:rsidRDefault="009A3EBB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7EFBE19B" w:rsidR="00955CBD" w:rsidRDefault="00955C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70F214E1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C0F133" w14:textId="39F22918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2-v1.0: Elegir Base de Datos</w:t>
            </w:r>
          </w:p>
        </w:tc>
      </w:tr>
      <w:tr w:rsidR="001F7F0D" w:rsidRPr="009A3EBB" w14:paraId="0D218E10" w14:textId="77777777" w:rsidTr="00A325CC">
        <w:tc>
          <w:tcPr>
            <w:tcW w:w="4247" w:type="dxa"/>
            <w:shd w:val="clear" w:color="auto" w:fill="D9E2F3"/>
          </w:tcPr>
          <w:p w14:paraId="1217F66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C5467DE" w14:textId="5EEB3EFB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Elegir un buen sistema de base de datos relacional.</w:t>
            </w:r>
          </w:p>
        </w:tc>
      </w:tr>
      <w:tr w:rsidR="001F7F0D" w:rsidRPr="009A3EBB" w14:paraId="4274AF69" w14:textId="77777777" w:rsidTr="00A325CC">
        <w:tc>
          <w:tcPr>
            <w:tcW w:w="4247" w:type="dxa"/>
            <w:shd w:val="clear" w:color="auto" w:fill="auto"/>
          </w:tcPr>
          <w:p w14:paraId="5B53AA31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B5045A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11B1CEE1" w14:textId="77777777" w:rsidTr="00A325CC">
        <w:tc>
          <w:tcPr>
            <w:tcW w:w="4247" w:type="dxa"/>
            <w:shd w:val="clear" w:color="auto" w:fill="D9E2F3"/>
          </w:tcPr>
          <w:p w14:paraId="117A2A43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6B3FB06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679F67B5" w14:textId="77777777" w:rsidTr="00A325CC">
        <w:tc>
          <w:tcPr>
            <w:tcW w:w="4247" w:type="dxa"/>
            <w:shd w:val="clear" w:color="auto" w:fill="auto"/>
          </w:tcPr>
          <w:p w14:paraId="6D5A3BF7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BB75B5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00AE35C" w14:textId="77777777" w:rsidR="001F7F0D" w:rsidRDefault="001F7F0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110E7ED6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9BEE36" w14:textId="5F06C598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3-v1.0: Montar datos de prueba en la DB</w:t>
            </w:r>
          </w:p>
        </w:tc>
      </w:tr>
      <w:tr w:rsidR="001F7F0D" w:rsidRPr="009A3EBB" w14:paraId="20FFD231" w14:textId="77777777" w:rsidTr="00A325CC">
        <w:tc>
          <w:tcPr>
            <w:tcW w:w="4247" w:type="dxa"/>
            <w:shd w:val="clear" w:color="auto" w:fill="D9E2F3"/>
          </w:tcPr>
          <w:p w14:paraId="74249CE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BA4167F" w14:textId="09B76D2C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Se debe de crear una población de pruebas para la base de datos con las siguientes tablas, se muestran entre corchetes relaciones entre otras tablas que podrían ser necesarias.</w:t>
            </w:r>
          </w:p>
        </w:tc>
      </w:tr>
      <w:tr w:rsidR="001F7F0D" w:rsidRPr="009A3EBB" w14:paraId="565C462C" w14:textId="77777777" w:rsidTr="00A325CC">
        <w:tc>
          <w:tcPr>
            <w:tcW w:w="4247" w:type="dxa"/>
            <w:shd w:val="clear" w:color="auto" w:fill="auto"/>
          </w:tcPr>
          <w:p w14:paraId="112F634B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200DE47" w14:textId="6D6808C2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1F7F0D" w:rsidRPr="009A3EBB" w14:paraId="68C2EB3D" w14:textId="77777777" w:rsidTr="00A325CC">
        <w:tc>
          <w:tcPr>
            <w:tcW w:w="4247" w:type="dxa"/>
            <w:shd w:val="clear" w:color="auto" w:fill="D9E2F3"/>
          </w:tcPr>
          <w:p w14:paraId="2CFCF3E8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F25D0A9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2594942A" w14:textId="77777777" w:rsidTr="00A325CC">
        <w:tc>
          <w:tcPr>
            <w:tcW w:w="4247" w:type="dxa"/>
            <w:shd w:val="clear" w:color="auto" w:fill="auto"/>
          </w:tcPr>
          <w:p w14:paraId="18C76924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1945B9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2327C57" w14:textId="45D90D57" w:rsidR="00B34536" w:rsidRDefault="00B345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0E4DF9DC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4ACAAC" w14:textId="2876C6FA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4-v1.0: Página de Inicio</w:t>
            </w:r>
          </w:p>
        </w:tc>
      </w:tr>
      <w:tr w:rsidR="001F7F0D" w:rsidRPr="009A3EBB" w14:paraId="693DB84E" w14:textId="77777777" w:rsidTr="00A325CC">
        <w:tc>
          <w:tcPr>
            <w:tcW w:w="4247" w:type="dxa"/>
            <w:shd w:val="clear" w:color="auto" w:fill="D9E2F3"/>
          </w:tcPr>
          <w:p w14:paraId="60772A70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6A3E965" w14:textId="2B882C78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Vista base con una barra de menú en la parte superior con las distintas opciones que puede hacer un usuario</w:t>
            </w:r>
          </w:p>
        </w:tc>
      </w:tr>
      <w:tr w:rsidR="001F7F0D" w:rsidRPr="009A3EBB" w14:paraId="784AE0F8" w14:textId="77777777" w:rsidTr="00A325CC">
        <w:tc>
          <w:tcPr>
            <w:tcW w:w="4247" w:type="dxa"/>
            <w:shd w:val="clear" w:color="auto" w:fill="auto"/>
          </w:tcPr>
          <w:p w14:paraId="7FD488C2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78F876B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7DAECDC2" w14:textId="77777777" w:rsidTr="00A325CC">
        <w:tc>
          <w:tcPr>
            <w:tcW w:w="4247" w:type="dxa"/>
            <w:shd w:val="clear" w:color="auto" w:fill="D9E2F3"/>
          </w:tcPr>
          <w:p w14:paraId="6BA586C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8303D5C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1B6094B5" w14:textId="77777777" w:rsidTr="00A325CC">
        <w:tc>
          <w:tcPr>
            <w:tcW w:w="4247" w:type="dxa"/>
            <w:shd w:val="clear" w:color="auto" w:fill="auto"/>
          </w:tcPr>
          <w:p w14:paraId="3618756D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35DAA71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E1A67C" w14:textId="552B58B0" w:rsidR="00B34536" w:rsidRDefault="00B34536" w:rsidP="5508CBE5"/>
    <w:p w14:paraId="7AF647F4" w14:textId="55334AAF" w:rsidR="0069694B" w:rsidRDefault="0069694B" w:rsidP="5508CBE5"/>
    <w:p w14:paraId="2BC4FCE8" w14:textId="3F27283F" w:rsidR="0069694B" w:rsidRDefault="0069694B" w:rsidP="5508CBE5"/>
    <w:p w14:paraId="5C3FDC2A" w14:textId="6EBBACA3" w:rsidR="0069694B" w:rsidRDefault="0069694B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3"/>
        <w:gridCol w:w="4685"/>
      </w:tblGrid>
      <w:tr w:rsidR="00260D90" w:rsidRPr="00F802C3" w14:paraId="674B579D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40FA576" w14:textId="4ABC9D8F" w:rsidR="00260D90" w:rsidRPr="00F802C3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60D9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07-v1.0: Búsqueda por médico y departamento</w:t>
            </w:r>
          </w:p>
        </w:tc>
      </w:tr>
      <w:tr w:rsidR="00260D90" w:rsidRPr="009A3EBB" w14:paraId="414877E0" w14:textId="77777777" w:rsidTr="00107370">
        <w:tc>
          <w:tcPr>
            <w:tcW w:w="4247" w:type="dxa"/>
            <w:shd w:val="clear" w:color="auto" w:fill="D9E2F3"/>
          </w:tcPr>
          <w:p w14:paraId="506D0145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0D688BD" w14:textId="36219530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260D90">
              <w:rPr>
                <w:rFonts w:eastAsia="Arial" w:cs="Arial"/>
              </w:rPr>
              <w:t>Que el cliente pueda buscar tanto por cliente como por departamento.</w:t>
            </w:r>
          </w:p>
        </w:tc>
      </w:tr>
      <w:tr w:rsidR="00260D90" w:rsidRPr="009A3EBB" w14:paraId="4BF440DB" w14:textId="77777777" w:rsidTr="00107370">
        <w:tc>
          <w:tcPr>
            <w:tcW w:w="4247" w:type="dxa"/>
            <w:shd w:val="clear" w:color="auto" w:fill="auto"/>
          </w:tcPr>
          <w:p w14:paraId="142BB594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E1AE9A" w14:textId="718CE9D1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260D90" w:rsidRPr="009A3EBB" w14:paraId="6681EF3D" w14:textId="77777777" w:rsidTr="00107370">
        <w:tc>
          <w:tcPr>
            <w:tcW w:w="4247" w:type="dxa"/>
            <w:shd w:val="clear" w:color="auto" w:fill="D9E2F3"/>
          </w:tcPr>
          <w:p w14:paraId="7468F596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9A26823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260D90" w:rsidRPr="009A3EBB" w14:paraId="7FE36001" w14:textId="77777777" w:rsidTr="00107370">
        <w:tc>
          <w:tcPr>
            <w:tcW w:w="4247" w:type="dxa"/>
            <w:shd w:val="clear" w:color="auto" w:fill="auto"/>
          </w:tcPr>
          <w:p w14:paraId="21C3DFFD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274A4CE" w14:textId="77777777" w:rsidR="00260D90" w:rsidRPr="00E36790" w:rsidRDefault="00260D90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6847F2C" w14:textId="77777777" w:rsidR="00260D90" w:rsidRDefault="00260D90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2"/>
        <w:gridCol w:w="4686"/>
      </w:tblGrid>
      <w:tr w:rsidR="0069694B" w:rsidRPr="00F802C3" w14:paraId="5B192D16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1F7D0FC" w14:textId="40BF1EA1" w:rsidR="0069694B" w:rsidRPr="00F802C3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694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8-v1.0: Catálogo</w:t>
            </w:r>
          </w:p>
        </w:tc>
      </w:tr>
      <w:tr w:rsidR="0069694B" w:rsidRPr="009A3EBB" w14:paraId="488835CC" w14:textId="77777777" w:rsidTr="00107370">
        <w:tc>
          <w:tcPr>
            <w:tcW w:w="4247" w:type="dxa"/>
            <w:shd w:val="clear" w:color="auto" w:fill="D9E2F3"/>
          </w:tcPr>
          <w:p w14:paraId="6FE38127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5DE9F0C" w14:textId="525B4B20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69694B">
              <w:rPr>
                <w:rFonts w:eastAsia="Arial" w:cs="Arial"/>
              </w:rPr>
              <w:t xml:space="preserve">Se mostrarán todos los departamentos disponibles con un botón que permita seleccionarlos. </w:t>
            </w:r>
          </w:p>
        </w:tc>
      </w:tr>
      <w:tr w:rsidR="0069694B" w:rsidRPr="009A3EBB" w14:paraId="15913680" w14:textId="77777777" w:rsidTr="00107370">
        <w:tc>
          <w:tcPr>
            <w:tcW w:w="4247" w:type="dxa"/>
            <w:shd w:val="clear" w:color="auto" w:fill="auto"/>
          </w:tcPr>
          <w:p w14:paraId="2C84B3EB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9F70BEB" w14:textId="05A22F0C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69694B" w:rsidRPr="009A3EBB" w14:paraId="6D0FA832" w14:textId="77777777" w:rsidTr="00107370">
        <w:tc>
          <w:tcPr>
            <w:tcW w:w="4247" w:type="dxa"/>
            <w:shd w:val="clear" w:color="auto" w:fill="D9E2F3"/>
          </w:tcPr>
          <w:p w14:paraId="7EE4975A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28F4325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69694B" w:rsidRPr="009A3EBB" w14:paraId="5E0DF268" w14:textId="77777777" w:rsidTr="00107370">
        <w:tc>
          <w:tcPr>
            <w:tcW w:w="4247" w:type="dxa"/>
            <w:shd w:val="clear" w:color="auto" w:fill="auto"/>
          </w:tcPr>
          <w:p w14:paraId="0CB48A7E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531AEDC" w14:textId="77777777" w:rsidR="0069694B" w:rsidRPr="00E36790" w:rsidRDefault="0069694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A7D4D3C" w14:textId="735C1576" w:rsidR="0069694B" w:rsidRDefault="0069694B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69694B" w:rsidRPr="00F802C3" w14:paraId="4724B279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A8CD06D" w14:textId="1F53CDC7" w:rsidR="0069694B" w:rsidRPr="00F802C3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694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9-v1.0: Cesta de la Compra</w:t>
            </w:r>
          </w:p>
        </w:tc>
      </w:tr>
      <w:tr w:rsidR="0069694B" w:rsidRPr="009A3EBB" w14:paraId="3E3245B6" w14:textId="77777777" w:rsidTr="00107370">
        <w:tc>
          <w:tcPr>
            <w:tcW w:w="4247" w:type="dxa"/>
            <w:shd w:val="clear" w:color="auto" w:fill="D9E2F3"/>
          </w:tcPr>
          <w:p w14:paraId="65DFB3BB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1FEFCBA" w14:textId="6B467730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abrá una cesta de la compra visible en todo momento con las citas pendientes de pagar.</w:t>
            </w:r>
          </w:p>
        </w:tc>
      </w:tr>
      <w:tr w:rsidR="0069694B" w:rsidRPr="009A3EBB" w14:paraId="021EDF77" w14:textId="77777777" w:rsidTr="00107370">
        <w:tc>
          <w:tcPr>
            <w:tcW w:w="4247" w:type="dxa"/>
            <w:shd w:val="clear" w:color="auto" w:fill="auto"/>
          </w:tcPr>
          <w:p w14:paraId="29A91E4D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7FC38E0" w14:textId="092B0494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69694B" w:rsidRPr="009A3EBB" w14:paraId="3F013732" w14:textId="77777777" w:rsidTr="00107370">
        <w:tc>
          <w:tcPr>
            <w:tcW w:w="4247" w:type="dxa"/>
            <w:shd w:val="clear" w:color="auto" w:fill="D9E2F3"/>
          </w:tcPr>
          <w:p w14:paraId="756F95E5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4D65ED7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69694B" w:rsidRPr="009A3EBB" w14:paraId="5863414C" w14:textId="77777777" w:rsidTr="00107370">
        <w:tc>
          <w:tcPr>
            <w:tcW w:w="4247" w:type="dxa"/>
            <w:shd w:val="clear" w:color="auto" w:fill="auto"/>
          </w:tcPr>
          <w:p w14:paraId="2CAF51E1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E500F9" w14:textId="77777777" w:rsidR="0069694B" w:rsidRPr="00E36790" w:rsidRDefault="0069694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B03FD0" w14:textId="120FCA7E" w:rsidR="0069694B" w:rsidRDefault="0069694B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E7732F" w:rsidRPr="00F802C3" w14:paraId="7A92C20D" w14:textId="77777777" w:rsidTr="0035285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A00C503" w14:textId="7539E00C" w:rsidR="00E7732F" w:rsidRPr="00F802C3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7732F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0-v1.0: Despliegue del Sistema</w:t>
            </w:r>
          </w:p>
        </w:tc>
      </w:tr>
      <w:tr w:rsidR="00E7732F" w:rsidRPr="009A3EBB" w14:paraId="40B8B5A3" w14:textId="77777777" w:rsidTr="00352859">
        <w:tc>
          <w:tcPr>
            <w:tcW w:w="4247" w:type="dxa"/>
            <w:shd w:val="clear" w:color="auto" w:fill="D9E2F3"/>
          </w:tcPr>
          <w:p w14:paraId="6B2B753D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D3DA390" w14:textId="4EEE8A19" w:rsidR="00E7732F" w:rsidRPr="00E36790" w:rsidRDefault="00E7732F" w:rsidP="0035285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s versiones del producto para pruebas estarán disponibles en algún PaaS.</w:t>
            </w:r>
          </w:p>
        </w:tc>
      </w:tr>
      <w:tr w:rsidR="00E7732F" w:rsidRPr="009A3EBB" w14:paraId="11CF43DD" w14:textId="77777777" w:rsidTr="00352859">
        <w:tc>
          <w:tcPr>
            <w:tcW w:w="4247" w:type="dxa"/>
            <w:shd w:val="clear" w:color="auto" w:fill="auto"/>
          </w:tcPr>
          <w:p w14:paraId="091CFE77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85AE350" w14:textId="77777777" w:rsidR="00E7732F" w:rsidRPr="00E36790" w:rsidRDefault="00E7732F" w:rsidP="0035285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E7732F" w:rsidRPr="009A3EBB" w14:paraId="73893DF0" w14:textId="77777777" w:rsidTr="00352859">
        <w:tc>
          <w:tcPr>
            <w:tcW w:w="4247" w:type="dxa"/>
            <w:shd w:val="clear" w:color="auto" w:fill="D9E2F3"/>
          </w:tcPr>
          <w:p w14:paraId="576B39EB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799D4E5" w14:textId="77777777" w:rsidR="00E7732F" w:rsidRPr="00E36790" w:rsidRDefault="00E7732F" w:rsidP="00352859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E7732F" w:rsidRPr="009A3EBB" w14:paraId="78869F0D" w14:textId="77777777" w:rsidTr="00352859">
        <w:tc>
          <w:tcPr>
            <w:tcW w:w="4247" w:type="dxa"/>
            <w:shd w:val="clear" w:color="auto" w:fill="auto"/>
          </w:tcPr>
          <w:p w14:paraId="731A1DD7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BF7B279" w14:textId="77777777" w:rsidR="00E7732F" w:rsidRPr="00E36790" w:rsidRDefault="00E7732F" w:rsidP="0035285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0A8799" w14:textId="71AAAC81" w:rsidR="00E7732F" w:rsidRDefault="00E7732F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5"/>
        <w:gridCol w:w="4683"/>
      </w:tblGrid>
      <w:tr w:rsidR="00E7732F" w:rsidRPr="00F802C3" w14:paraId="4FC29B67" w14:textId="77777777" w:rsidTr="0035285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473F674" w14:textId="409F8483" w:rsidR="00E7732F" w:rsidRPr="00F802C3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7732F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1-v1.0: Generación del Producto como imagen de un Contenedor</w:t>
            </w:r>
          </w:p>
        </w:tc>
      </w:tr>
      <w:tr w:rsidR="00E7732F" w:rsidRPr="009A3EBB" w14:paraId="59D1495B" w14:textId="77777777" w:rsidTr="00352859">
        <w:tc>
          <w:tcPr>
            <w:tcW w:w="4247" w:type="dxa"/>
            <w:shd w:val="clear" w:color="auto" w:fill="D9E2F3"/>
          </w:tcPr>
          <w:p w14:paraId="77D0A165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9CC9DE0" w14:textId="64F4EB59" w:rsidR="00E7732F" w:rsidRPr="00E36790" w:rsidRDefault="00E7732F" w:rsidP="00352859">
            <w:pPr>
              <w:spacing w:after="0" w:line="240" w:lineRule="auto"/>
              <w:jc w:val="center"/>
              <w:rPr>
                <w:rFonts w:cs="Arial"/>
              </w:rPr>
            </w:pPr>
            <w:r w:rsidRPr="00E7732F">
              <w:rPr>
                <w:rFonts w:cs="Arial"/>
              </w:rPr>
              <w:t>Preparar entrega del sistema preparado en una imagen contenedor de aplicaciones.</w:t>
            </w:r>
          </w:p>
        </w:tc>
      </w:tr>
      <w:tr w:rsidR="00E7732F" w:rsidRPr="009A3EBB" w14:paraId="38E144B1" w14:textId="77777777" w:rsidTr="00352859">
        <w:tc>
          <w:tcPr>
            <w:tcW w:w="4247" w:type="dxa"/>
            <w:shd w:val="clear" w:color="auto" w:fill="auto"/>
          </w:tcPr>
          <w:p w14:paraId="4CF7FDA0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CD99" w14:textId="77777777" w:rsidR="00E7732F" w:rsidRPr="00E36790" w:rsidRDefault="00E7732F" w:rsidP="0035285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E7732F" w:rsidRPr="009A3EBB" w14:paraId="51E9B944" w14:textId="77777777" w:rsidTr="00352859">
        <w:tc>
          <w:tcPr>
            <w:tcW w:w="4247" w:type="dxa"/>
            <w:shd w:val="clear" w:color="auto" w:fill="D9E2F3"/>
          </w:tcPr>
          <w:p w14:paraId="35151989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5817171" w14:textId="77777777" w:rsidR="00E7732F" w:rsidRPr="00E36790" w:rsidRDefault="00E7732F" w:rsidP="00352859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E7732F" w:rsidRPr="009A3EBB" w14:paraId="2DE4DB99" w14:textId="77777777" w:rsidTr="00352859">
        <w:tc>
          <w:tcPr>
            <w:tcW w:w="4247" w:type="dxa"/>
            <w:shd w:val="clear" w:color="auto" w:fill="auto"/>
          </w:tcPr>
          <w:p w14:paraId="0E754EE8" w14:textId="77777777" w:rsidR="00E7732F" w:rsidRPr="009A3EBB" w:rsidRDefault="00E7732F" w:rsidP="0035285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560CEA8" w14:textId="77777777" w:rsidR="00E7732F" w:rsidRPr="00E36790" w:rsidRDefault="00E7732F" w:rsidP="0035285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A8D124" w14:textId="566C2AB8" w:rsidR="00E7732F" w:rsidRDefault="00E7732F" w:rsidP="5508CBE5"/>
    <w:p w14:paraId="0EAFAA1E" w14:textId="77777777" w:rsidR="00E7732F" w:rsidRDefault="00E7732F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260D90" w:rsidRPr="00F802C3" w14:paraId="38A2DB10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006155" w14:textId="0B8B9C6C" w:rsidR="00260D90" w:rsidRPr="00F802C3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60D9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2-v1.0: Registro de Clientes</w:t>
            </w:r>
          </w:p>
        </w:tc>
      </w:tr>
      <w:tr w:rsidR="00260D90" w:rsidRPr="009A3EBB" w14:paraId="0AA1D212" w14:textId="77777777" w:rsidTr="00107370">
        <w:tc>
          <w:tcPr>
            <w:tcW w:w="4247" w:type="dxa"/>
            <w:shd w:val="clear" w:color="auto" w:fill="D9E2F3"/>
          </w:tcPr>
          <w:p w14:paraId="5ABABED7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93829A1" w14:textId="0821E514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 registrarán los datos del cliente al realizar la reserva de cita.</w:t>
            </w:r>
          </w:p>
        </w:tc>
      </w:tr>
      <w:tr w:rsidR="00260D90" w:rsidRPr="009A3EBB" w14:paraId="3C48C45A" w14:textId="77777777" w:rsidTr="00107370">
        <w:tc>
          <w:tcPr>
            <w:tcW w:w="4247" w:type="dxa"/>
            <w:shd w:val="clear" w:color="auto" w:fill="auto"/>
          </w:tcPr>
          <w:p w14:paraId="7D04A213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CAB32E" w14:textId="33129B78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260D90" w:rsidRPr="009A3EBB" w14:paraId="18613C1D" w14:textId="77777777" w:rsidTr="00107370">
        <w:tc>
          <w:tcPr>
            <w:tcW w:w="4247" w:type="dxa"/>
            <w:shd w:val="clear" w:color="auto" w:fill="D9E2F3"/>
          </w:tcPr>
          <w:p w14:paraId="4EA185F7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59D2355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260D90" w:rsidRPr="009A3EBB" w14:paraId="7C65E08A" w14:textId="77777777" w:rsidTr="00107370">
        <w:tc>
          <w:tcPr>
            <w:tcW w:w="4247" w:type="dxa"/>
            <w:shd w:val="clear" w:color="auto" w:fill="auto"/>
          </w:tcPr>
          <w:p w14:paraId="654BDBE8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A40360A" w14:textId="77777777" w:rsidR="00260D90" w:rsidRPr="00E36790" w:rsidRDefault="00260D90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B042D2" w14:textId="16940C77" w:rsidR="00260D90" w:rsidRDefault="00260D90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260D90" w:rsidRPr="00F802C3" w14:paraId="2657593D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29EC34" w14:textId="2E18606A" w:rsidR="00260D90" w:rsidRPr="00F802C3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60D90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6-v1.0: Crear Incidencias</w:t>
            </w:r>
          </w:p>
        </w:tc>
      </w:tr>
      <w:tr w:rsidR="00260D90" w:rsidRPr="009A3EBB" w14:paraId="0DC5E2FB" w14:textId="77777777" w:rsidTr="00107370">
        <w:tc>
          <w:tcPr>
            <w:tcW w:w="4247" w:type="dxa"/>
            <w:shd w:val="clear" w:color="auto" w:fill="D9E2F3"/>
          </w:tcPr>
          <w:p w14:paraId="0007448B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1DD31A2" w14:textId="3252559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 cliente crea incidencias para poder anular o editar una cita.</w:t>
            </w:r>
          </w:p>
        </w:tc>
      </w:tr>
      <w:tr w:rsidR="00260D90" w:rsidRPr="009A3EBB" w14:paraId="000EA32B" w14:textId="77777777" w:rsidTr="00107370">
        <w:tc>
          <w:tcPr>
            <w:tcW w:w="4247" w:type="dxa"/>
            <w:shd w:val="clear" w:color="auto" w:fill="auto"/>
          </w:tcPr>
          <w:p w14:paraId="7BA1711A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B7CDBF1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260D90" w:rsidRPr="009A3EBB" w14:paraId="049EC0F2" w14:textId="77777777" w:rsidTr="00107370">
        <w:tc>
          <w:tcPr>
            <w:tcW w:w="4247" w:type="dxa"/>
            <w:shd w:val="clear" w:color="auto" w:fill="D9E2F3"/>
          </w:tcPr>
          <w:p w14:paraId="4C964A6A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CB19B47" w14:textId="77777777" w:rsidR="00260D90" w:rsidRPr="00E36790" w:rsidRDefault="00260D90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260D90" w:rsidRPr="009A3EBB" w14:paraId="3C2AEB22" w14:textId="77777777" w:rsidTr="00107370">
        <w:tc>
          <w:tcPr>
            <w:tcW w:w="4247" w:type="dxa"/>
            <w:shd w:val="clear" w:color="auto" w:fill="auto"/>
          </w:tcPr>
          <w:p w14:paraId="595CC8B2" w14:textId="77777777" w:rsidR="00260D90" w:rsidRPr="009A3EBB" w:rsidRDefault="00260D90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78C4B20" w14:textId="77777777" w:rsidR="00260D90" w:rsidRPr="00E36790" w:rsidRDefault="00260D90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AEEB99" w14:textId="7CC355A4" w:rsidR="00260D90" w:rsidRDefault="00260D90" w:rsidP="5508CBE5"/>
    <w:p w14:paraId="6CB96378" w14:textId="77777777" w:rsidR="00260D90" w:rsidRDefault="00260D90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69694B" w:rsidRPr="00F802C3" w14:paraId="280000DB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B75336" w14:textId="526868EF" w:rsidR="0069694B" w:rsidRPr="00F802C3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694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8-v1.0: Proceso de Compra</w:t>
            </w:r>
          </w:p>
        </w:tc>
      </w:tr>
      <w:tr w:rsidR="0069694B" w:rsidRPr="009A3EBB" w14:paraId="46D16E04" w14:textId="77777777" w:rsidTr="00107370">
        <w:tc>
          <w:tcPr>
            <w:tcW w:w="4247" w:type="dxa"/>
            <w:shd w:val="clear" w:color="auto" w:fill="D9E2F3"/>
          </w:tcPr>
          <w:p w14:paraId="232D9AEA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9CD62E" w14:textId="4E30BBB1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69694B">
              <w:rPr>
                <w:rFonts w:eastAsia="Arial" w:cs="Arial"/>
              </w:rPr>
              <w:t>Una vez revisadas las citas desde el carrito, acceder al proceso de compra.</w:t>
            </w:r>
          </w:p>
        </w:tc>
      </w:tr>
      <w:tr w:rsidR="0069694B" w:rsidRPr="009A3EBB" w14:paraId="25F50B18" w14:textId="77777777" w:rsidTr="00107370">
        <w:tc>
          <w:tcPr>
            <w:tcW w:w="4247" w:type="dxa"/>
            <w:shd w:val="clear" w:color="auto" w:fill="auto"/>
          </w:tcPr>
          <w:p w14:paraId="6B7657FB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61A31CB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Alta</w:t>
            </w:r>
          </w:p>
        </w:tc>
      </w:tr>
      <w:tr w:rsidR="0069694B" w:rsidRPr="009A3EBB" w14:paraId="1A4E7441" w14:textId="77777777" w:rsidTr="00107370">
        <w:tc>
          <w:tcPr>
            <w:tcW w:w="4247" w:type="dxa"/>
            <w:shd w:val="clear" w:color="auto" w:fill="D9E2F3"/>
          </w:tcPr>
          <w:p w14:paraId="44B76319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618595" w14:textId="77777777" w:rsidR="0069694B" w:rsidRPr="00E36790" w:rsidRDefault="0069694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69694B" w:rsidRPr="009A3EBB" w14:paraId="1BAEA973" w14:textId="77777777" w:rsidTr="00107370">
        <w:tc>
          <w:tcPr>
            <w:tcW w:w="4247" w:type="dxa"/>
            <w:shd w:val="clear" w:color="auto" w:fill="auto"/>
          </w:tcPr>
          <w:p w14:paraId="4ECEB442" w14:textId="77777777" w:rsidR="0069694B" w:rsidRPr="009A3EBB" w:rsidRDefault="0069694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AE62F3A" w14:textId="77777777" w:rsidR="0069694B" w:rsidRPr="00E36790" w:rsidRDefault="0069694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89A17F7" w14:textId="77777777" w:rsidR="001F7F0D" w:rsidRDefault="001F7F0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2CCC144D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E69D2E3" w14:textId="6DE0E7CF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20-v1.0: Vista Términos del Servicio</w:t>
            </w:r>
          </w:p>
        </w:tc>
      </w:tr>
      <w:tr w:rsidR="001F7F0D" w:rsidRPr="009A3EBB" w14:paraId="25594EFD" w14:textId="77777777" w:rsidTr="00A325CC">
        <w:tc>
          <w:tcPr>
            <w:tcW w:w="4247" w:type="dxa"/>
            <w:shd w:val="clear" w:color="auto" w:fill="D9E2F3"/>
          </w:tcPr>
          <w:p w14:paraId="2C338C8A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0A3574F" w14:textId="73D38774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Vista con los términos de uso de la aplicación y los datos de la empresa.</w:t>
            </w:r>
          </w:p>
        </w:tc>
      </w:tr>
      <w:tr w:rsidR="001F7F0D" w:rsidRPr="009A3EBB" w14:paraId="2663EEB3" w14:textId="77777777" w:rsidTr="00A325CC">
        <w:tc>
          <w:tcPr>
            <w:tcW w:w="4247" w:type="dxa"/>
            <w:shd w:val="clear" w:color="auto" w:fill="auto"/>
          </w:tcPr>
          <w:p w14:paraId="6E37F8DA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452C531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24EAC9EC" w14:textId="77777777" w:rsidTr="00A325CC">
        <w:tc>
          <w:tcPr>
            <w:tcW w:w="4247" w:type="dxa"/>
            <w:shd w:val="clear" w:color="auto" w:fill="D9E2F3"/>
          </w:tcPr>
          <w:p w14:paraId="62C91348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F58B38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44F9E7FD" w14:textId="77777777" w:rsidTr="00A325CC">
        <w:tc>
          <w:tcPr>
            <w:tcW w:w="4247" w:type="dxa"/>
            <w:shd w:val="clear" w:color="auto" w:fill="auto"/>
          </w:tcPr>
          <w:p w14:paraId="5E512FC2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BA21B30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466848F" w14:textId="77777777" w:rsidR="001F7F0D" w:rsidRDefault="001F7F0D" w:rsidP="00A239AA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1F7F0D" w:rsidRPr="00F802C3" w14:paraId="290FB49D" w14:textId="77777777" w:rsidTr="00A325C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F820D0" w14:textId="63F3D374" w:rsidR="001F7F0D" w:rsidRPr="00F802C3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1F7F0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21-v1.0: Creación de los Modelos</w:t>
            </w:r>
          </w:p>
        </w:tc>
      </w:tr>
      <w:tr w:rsidR="001F7F0D" w:rsidRPr="009A3EBB" w14:paraId="7EA95B8D" w14:textId="77777777" w:rsidTr="00A325CC">
        <w:tc>
          <w:tcPr>
            <w:tcW w:w="4247" w:type="dxa"/>
            <w:shd w:val="clear" w:color="auto" w:fill="D9E2F3"/>
          </w:tcPr>
          <w:p w14:paraId="5A90B7FC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EF2D4A" w14:textId="30E8B6C9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1F7F0D">
              <w:rPr>
                <w:rFonts w:eastAsia="Arial" w:cs="Arial"/>
              </w:rPr>
              <w:t>Se creará una base de datos relacional</w:t>
            </w:r>
          </w:p>
        </w:tc>
      </w:tr>
      <w:tr w:rsidR="001F7F0D" w:rsidRPr="009A3EBB" w14:paraId="7FCB0E3B" w14:textId="77777777" w:rsidTr="00A325CC">
        <w:tc>
          <w:tcPr>
            <w:tcW w:w="4247" w:type="dxa"/>
            <w:shd w:val="clear" w:color="auto" w:fill="auto"/>
          </w:tcPr>
          <w:p w14:paraId="422A312D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7AD560D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Muy Alta</w:t>
            </w:r>
          </w:p>
        </w:tc>
      </w:tr>
      <w:tr w:rsidR="001F7F0D" w:rsidRPr="009A3EBB" w14:paraId="0BB32A39" w14:textId="77777777" w:rsidTr="00A325CC">
        <w:tc>
          <w:tcPr>
            <w:tcW w:w="4247" w:type="dxa"/>
            <w:shd w:val="clear" w:color="auto" w:fill="D9E2F3"/>
          </w:tcPr>
          <w:p w14:paraId="2BEDE1A6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FF66CA7" w14:textId="77777777" w:rsidR="001F7F0D" w:rsidRPr="00E36790" w:rsidRDefault="001F7F0D" w:rsidP="00A325CC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1F7F0D" w:rsidRPr="009A3EBB" w14:paraId="71A5AF3E" w14:textId="77777777" w:rsidTr="00A325CC">
        <w:tc>
          <w:tcPr>
            <w:tcW w:w="4247" w:type="dxa"/>
            <w:shd w:val="clear" w:color="auto" w:fill="auto"/>
          </w:tcPr>
          <w:p w14:paraId="7367813B" w14:textId="77777777" w:rsidR="001F7F0D" w:rsidRPr="009A3EBB" w:rsidRDefault="001F7F0D" w:rsidP="00A325CC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4D59AEF" w14:textId="77777777" w:rsidR="001F7F0D" w:rsidRPr="00E36790" w:rsidRDefault="001F7F0D" w:rsidP="00A325C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78850E" w14:textId="7239E176" w:rsidR="00260D90" w:rsidRDefault="00260D90" w:rsidP="00955CBD">
      <w:pPr>
        <w:pStyle w:val="Heading1"/>
      </w:pPr>
      <w:bookmarkStart w:id="2" w:name="_Toc121395323"/>
      <w:r>
        <w:t xml:space="preserve">Requisitos de </w:t>
      </w:r>
      <w:r w:rsidR="004F620A">
        <w:t>C</w:t>
      </w:r>
      <w:r>
        <w:t>alidad</w:t>
      </w:r>
      <w:bookmarkEnd w:id="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A239AA" w:rsidRPr="00F802C3" w14:paraId="7B2A9196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5230E4" w14:textId="50C06B56" w:rsidR="00A239AA" w:rsidRPr="00F802C3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A239A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Q01-v1.0: Las imágenes deben ser de calidad</w:t>
            </w:r>
          </w:p>
        </w:tc>
      </w:tr>
      <w:tr w:rsidR="00A239AA" w:rsidRPr="009A3EBB" w14:paraId="0F290936" w14:textId="77777777" w:rsidTr="00107370">
        <w:tc>
          <w:tcPr>
            <w:tcW w:w="4247" w:type="dxa"/>
            <w:shd w:val="clear" w:color="auto" w:fill="D9E2F3"/>
          </w:tcPr>
          <w:p w14:paraId="2B2023E0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0D0FEF" w14:textId="3BFAA55C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Las imágenes usadas serán siempre de calidad.</w:t>
            </w:r>
          </w:p>
        </w:tc>
      </w:tr>
      <w:tr w:rsidR="00A239AA" w:rsidRPr="009A3EBB" w14:paraId="27E41891" w14:textId="77777777" w:rsidTr="00107370">
        <w:tc>
          <w:tcPr>
            <w:tcW w:w="4247" w:type="dxa"/>
            <w:shd w:val="clear" w:color="auto" w:fill="auto"/>
          </w:tcPr>
          <w:p w14:paraId="345317BD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2C26D32" w14:textId="2FBDC3F5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1D688DB9" w14:textId="77777777" w:rsidTr="00107370">
        <w:tc>
          <w:tcPr>
            <w:tcW w:w="4247" w:type="dxa"/>
            <w:shd w:val="clear" w:color="auto" w:fill="D9E2F3"/>
          </w:tcPr>
          <w:p w14:paraId="748F40D3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B6C9CD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70369635" w14:textId="77777777" w:rsidTr="00107370">
        <w:tc>
          <w:tcPr>
            <w:tcW w:w="4247" w:type="dxa"/>
            <w:shd w:val="clear" w:color="auto" w:fill="auto"/>
          </w:tcPr>
          <w:p w14:paraId="4F11BA4A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62478AE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E4285F" w14:textId="77777777" w:rsidR="00A239AA" w:rsidRDefault="00A239AA" w:rsidP="00260D90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A239AA" w:rsidRPr="00F802C3" w14:paraId="36964EC0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AED8F10" w14:textId="59E6A071" w:rsidR="00A239AA" w:rsidRPr="00F802C3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A239A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2-v1.0: No realizar Citas con más de 3 pasos</w:t>
            </w:r>
          </w:p>
        </w:tc>
      </w:tr>
      <w:tr w:rsidR="00A239AA" w:rsidRPr="009A3EBB" w14:paraId="03AA00AF" w14:textId="77777777" w:rsidTr="00107370">
        <w:tc>
          <w:tcPr>
            <w:tcW w:w="4247" w:type="dxa"/>
            <w:shd w:val="clear" w:color="auto" w:fill="D9E2F3"/>
          </w:tcPr>
          <w:p w14:paraId="3F57F1FE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BEB79BD" w14:textId="13E5A502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Las citas se realizan con no más de tres pasos.</w:t>
            </w:r>
          </w:p>
        </w:tc>
      </w:tr>
      <w:tr w:rsidR="00A239AA" w:rsidRPr="009A3EBB" w14:paraId="4A9AAA4A" w14:textId="77777777" w:rsidTr="00107370">
        <w:tc>
          <w:tcPr>
            <w:tcW w:w="4247" w:type="dxa"/>
            <w:shd w:val="clear" w:color="auto" w:fill="auto"/>
          </w:tcPr>
          <w:p w14:paraId="2BE8F5D1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32B2E44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14A78A19" w14:textId="77777777" w:rsidTr="00107370">
        <w:tc>
          <w:tcPr>
            <w:tcW w:w="4247" w:type="dxa"/>
            <w:shd w:val="clear" w:color="auto" w:fill="D9E2F3"/>
          </w:tcPr>
          <w:p w14:paraId="2A83AC94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8807F7C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3284D806" w14:textId="77777777" w:rsidTr="00107370">
        <w:tc>
          <w:tcPr>
            <w:tcW w:w="4247" w:type="dxa"/>
            <w:shd w:val="clear" w:color="auto" w:fill="auto"/>
          </w:tcPr>
          <w:p w14:paraId="7A699095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EDCAA7A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F2B4F" w14:textId="77777777" w:rsidR="00A239AA" w:rsidRDefault="00A239AA" w:rsidP="00A239AA">
      <w:pPr>
        <w:pStyle w:val="Heading1"/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3"/>
        <w:gridCol w:w="4685"/>
      </w:tblGrid>
      <w:tr w:rsidR="00A239AA" w:rsidRPr="00F802C3" w14:paraId="1CC1AF30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1CD51A2" w14:textId="71467A05" w:rsidR="00A239AA" w:rsidRPr="00F802C3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A239A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3-v1.0: El cliente debe de sentirse seguro durante la compra.</w:t>
            </w:r>
          </w:p>
        </w:tc>
      </w:tr>
      <w:tr w:rsidR="00A239AA" w:rsidRPr="009A3EBB" w14:paraId="73CA52B1" w14:textId="77777777" w:rsidTr="00107370">
        <w:tc>
          <w:tcPr>
            <w:tcW w:w="4247" w:type="dxa"/>
            <w:shd w:val="clear" w:color="auto" w:fill="D9E2F3"/>
          </w:tcPr>
          <w:p w14:paraId="4D6A772A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A5EFA" w14:textId="2A0A712F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A239AA">
              <w:rPr>
                <w:rFonts w:eastAsia="Arial" w:cs="Arial"/>
              </w:rPr>
              <w:t>Mostrar avisos informándoles sobre la privacidad de sus datos.</w:t>
            </w:r>
          </w:p>
        </w:tc>
      </w:tr>
      <w:tr w:rsidR="00A239AA" w:rsidRPr="009A3EBB" w14:paraId="500FF350" w14:textId="77777777" w:rsidTr="00107370">
        <w:tc>
          <w:tcPr>
            <w:tcW w:w="4247" w:type="dxa"/>
            <w:shd w:val="clear" w:color="auto" w:fill="auto"/>
          </w:tcPr>
          <w:p w14:paraId="33D34125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A76F132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1328535A" w14:textId="77777777" w:rsidTr="00107370">
        <w:tc>
          <w:tcPr>
            <w:tcW w:w="4247" w:type="dxa"/>
            <w:shd w:val="clear" w:color="auto" w:fill="D9E2F3"/>
          </w:tcPr>
          <w:p w14:paraId="0EF63056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5A918C7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017192D9" w14:textId="77777777" w:rsidTr="00107370">
        <w:tc>
          <w:tcPr>
            <w:tcW w:w="4247" w:type="dxa"/>
            <w:shd w:val="clear" w:color="auto" w:fill="auto"/>
          </w:tcPr>
          <w:p w14:paraId="0D125AFF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4399E10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2FC8699" w14:textId="77777777" w:rsidR="00A239AA" w:rsidRDefault="00A239AA" w:rsidP="00A239AA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A239AA" w:rsidRPr="00F802C3" w14:paraId="7660F137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DBD688E" w14:textId="7227E592" w:rsidR="00A239AA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TASK-Q04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médicos</w:t>
            </w:r>
          </w:p>
        </w:tc>
      </w:tr>
      <w:tr w:rsidR="00A239AA" w:rsidRPr="009A3EBB" w14:paraId="344C478F" w14:textId="77777777" w:rsidTr="00107370">
        <w:tc>
          <w:tcPr>
            <w:tcW w:w="4247" w:type="dxa"/>
            <w:shd w:val="clear" w:color="auto" w:fill="D9E2F3"/>
          </w:tcPr>
          <w:p w14:paraId="0012BED3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A2F513C" w14:textId="55BC80AE" w:rsidR="00A239AA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 xml:space="preserve">A cada médico solo se le asignará </w:t>
            </w:r>
            <w:r>
              <w:rPr>
                <w:rFonts w:eastAsia="Arial" w:cs="Arial"/>
              </w:rPr>
              <w:t xml:space="preserve">una </w:t>
            </w:r>
            <w:r w:rsidRPr="0074135B">
              <w:rPr>
                <w:rFonts w:eastAsia="Arial" w:cs="Arial"/>
              </w:rPr>
              <w:t>imagen</w:t>
            </w:r>
            <w:r>
              <w:rPr>
                <w:rFonts w:eastAsia="Arial" w:cs="Arial"/>
              </w:rPr>
              <w:t>.</w:t>
            </w:r>
          </w:p>
        </w:tc>
      </w:tr>
      <w:tr w:rsidR="00A239AA" w:rsidRPr="009A3EBB" w14:paraId="0E526AF2" w14:textId="77777777" w:rsidTr="00107370">
        <w:tc>
          <w:tcPr>
            <w:tcW w:w="4247" w:type="dxa"/>
            <w:shd w:val="clear" w:color="auto" w:fill="auto"/>
          </w:tcPr>
          <w:p w14:paraId="6D621B7A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7C5120D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A239AA" w:rsidRPr="009A3EBB" w14:paraId="0B2EA392" w14:textId="77777777" w:rsidTr="00107370">
        <w:tc>
          <w:tcPr>
            <w:tcW w:w="4247" w:type="dxa"/>
            <w:shd w:val="clear" w:color="auto" w:fill="D9E2F3"/>
          </w:tcPr>
          <w:p w14:paraId="0ADD80D0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A35632" w14:textId="77777777" w:rsidR="00A239AA" w:rsidRPr="00E36790" w:rsidRDefault="00A239AA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A239AA" w:rsidRPr="009A3EBB" w14:paraId="770EA651" w14:textId="77777777" w:rsidTr="00107370">
        <w:tc>
          <w:tcPr>
            <w:tcW w:w="4247" w:type="dxa"/>
            <w:shd w:val="clear" w:color="auto" w:fill="auto"/>
          </w:tcPr>
          <w:p w14:paraId="1745BEA1" w14:textId="77777777" w:rsidR="00A239AA" w:rsidRPr="009A3EBB" w:rsidRDefault="00A239AA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9AEEEDE" w14:textId="77777777" w:rsidR="00A239AA" w:rsidRPr="00E36790" w:rsidRDefault="00A239AA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D52392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54497772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FC283DD" w14:textId="34E1AADA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5-v1.0: Visibilidad de Citas</w:t>
            </w:r>
          </w:p>
        </w:tc>
      </w:tr>
      <w:tr w:rsidR="0074135B" w:rsidRPr="009A3EBB" w14:paraId="589B0726" w14:textId="77777777" w:rsidTr="00107370">
        <w:tc>
          <w:tcPr>
            <w:tcW w:w="4247" w:type="dxa"/>
            <w:shd w:val="clear" w:color="auto" w:fill="D9E2F3"/>
          </w:tcPr>
          <w:p w14:paraId="2178392A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C35D78D" w14:textId="01D7FAC8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>Las citas que hayan sido ocupadas no deberán de mostrarse en las franjas horarias disponibles de</w:t>
            </w:r>
            <w:r>
              <w:rPr>
                <w:rFonts w:eastAsia="Arial" w:cs="Arial"/>
              </w:rPr>
              <w:t>l catálogo.</w:t>
            </w:r>
          </w:p>
        </w:tc>
      </w:tr>
      <w:tr w:rsidR="0074135B" w:rsidRPr="009A3EBB" w14:paraId="194ED191" w14:textId="77777777" w:rsidTr="00107370">
        <w:tc>
          <w:tcPr>
            <w:tcW w:w="4247" w:type="dxa"/>
            <w:shd w:val="clear" w:color="auto" w:fill="auto"/>
          </w:tcPr>
          <w:p w14:paraId="4E6E2F38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4165F31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4C5A3AF6" w14:textId="77777777" w:rsidTr="00107370">
        <w:tc>
          <w:tcPr>
            <w:tcW w:w="4247" w:type="dxa"/>
            <w:shd w:val="clear" w:color="auto" w:fill="D9E2F3"/>
          </w:tcPr>
          <w:p w14:paraId="7FCA5767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087FF4F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7E2BEAC9" w14:textId="77777777" w:rsidTr="00107370">
        <w:tc>
          <w:tcPr>
            <w:tcW w:w="4247" w:type="dxa"/>
            <w:shd w:val="clear" w:color="auto" w:fill="auto"/>
          </w:tcPr>
          <w:p w14:paraId="3C94D139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42B5A17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2CF7D57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6D843B79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D082BC6" w14:textId="430007FD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Q06-v1.0: Envío del correo gratuito</w:t>
            </w:r>
          </w:p>
        </w:tc>
      </w:tr>
      <w:tr w:rsidR="0074135B" w:rsidRPr="009A3EBB" w14:paraId="54E80F14" w14:textId="77777777" w:rsidTr="00107370">
        <w:tc>
          <w:tcPr>
            <w:tcW w:w="4247" w:type="dxa"/>
            <w:shd w:val="clear" w:color="auto" w:fill="D9E2F3"/>
          </w:tcPr>
          <w:p w14:paraId="04EA7B22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28289AA" w14:textId="1DDA7D2E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Política de envío del correo con la confirmación gratuito.</w:t>
            </w:r>
          </w:p>
        </w:tc>
      </w:tr>
      <w:tr w:rsidR="0074135B" w:rsidRPr="009A3EBB" w14:paraId="212C74D7" w14:textId="77777777" w:rsidTr="00107370">
        <w:tc>
          <w:tcPr>
            <w:tcW w:w="4247" w:type="dxa"/>
            <w:shd w:val="clear" w:color="auto" w:fill="auto"/>
          </w:tcPr>
          <w:p w14:paraId="659767AD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C7149E3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1CF1D577" w14:textId="77777777" w:rsidTr="00107370">
        <w:tc>
          <w:tcPr>
            <w:tcW w:w="4247" w:type="dxa"/>
            <w:shd w:val="clear" w:color="auto" w:fill="D9E2F3"/>
          </w:tcPr>
          <w:p w14:paraId="418B1AD2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090C568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02BC01EB" w14:textId="77777777" w:rsidTr="00107370">
        <w:tc>
          <w:tcPr>
            <w:tcW w:w="4247" w:type="dxa"/>
            <w:shd w:val="clear" w:color="auto" w:fill="auto"/>
          </w:tcPr>
          <w:p w14:paraId="0496EFEE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7F2BB1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663B51C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28D94DEC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2ECFE02" w14:textId="38927E7A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7-v1.0: Marca de la Empresa</w:t>
            </w:r>
          </w:p>
        </w:tc>
      </w:tr>
      <w:tr w:rsidR="0074135B" w:rsidRPr="009A3EBB" w14:paraId="01D47F81" w14:textId="77777777" w:rsidTr="00107370">
        <w:tc>
          <w:tcPr>
            <w:tcW w:w="4247" w:type="dxa"/>
            <w:shd w:val="clear" w:color="auto" w:fill="D9E2F3"/>
          </w:tcPr>
          <w:p w14:paraId="338F1D3E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1AA71" w14:textId="6D8CC1D8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>La marca de la empresa debe de ser visible en todo momento y llevar hacia la página principal de la aplicación.</w:t>
            </w:r>
          </w:p>
        </w:tc>
      </w:tr>
      <w:tr w:rsidR="0074135B" w:rsidRPr="009A3EBB" w14:paraId="20728A3D" w14:textId="77777777" w:rsidTr="00107370">
        <w:tc>
          <w:tcPr>
            <w:tcW w:w="4247" w:type="dxa"/>
            <w:shd w:val="clear" w:color="auto" w:fill="auto"/>
          </w:tcPr>
          <w:p w14:paraId="502C3228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A8D0E83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4313EF48" w14:textId="77777777" w:rsidTr="00107370">
        <w:tc>
          <w:tcPr>
            <w:tcW w:w="4247" w:type="dxa"/>
            <w:shd w:val="clear" w:color="auto" w:fill="D9E2F3"/>
          </w:tcPr>
          <w:p w14:paraId="652E070C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1D13CBD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7B8A8D4E" w14:textId="77777777" w:rsidTr="00107370">
        <w:tc>
          <w:tcPr>
            <w:tcW w:w="4247" w:type="dxa"/>
            <w:shd w:val="clear" w:color="auto" w:fill="auto"/>
          </w:tcPr>
          <w:p w14:paraId="6ECF8814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AA448D3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615D3D7" w14:textId="277C8D79" w:rsidR="0074135B" w:rsidRDefault="0074135B" w:rsidP="0074135B"/>
    <w:p w14:paraId="704C26A2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6"/>
        <w:gridCol w:w="4682"/>
      </w:tblGrid>
      <w:tr w:rsidR="0074135B" w:rsidRPr="00F802C3" w14:paraId="06A4CB47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E6C9534" w14:textId="48709CBD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8-v1.0: El cliente debe ser ate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d</w:t>
            </w: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do en español</w:t>
            </w:r>
          </w:p>
        </w:tc>
      </w:tr>
      <w:tr w:rsidR="0074135B" w:rsidRPr="009A3EBB" w14:paraId="630F5F55" w14:textId="77777777" w:rsidTr="00107370">
        <w:tc>
          <w:tcPr>
            <w:tcW w:w="4247" w:type="dxa"/>
            <w:shd w:val="clear" w:color="auto" w:fill="D9E2F3"/>
          </w:tcPr>
          <w:p w14:paraId="7B171F08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10E779B" w14:textId="37DB8A20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</w:rPr>
              <w:t>Todo el sistema será en español.</w:t>
            </w:r>
          </w:p>
        </w:tc>
      </w:tr>
      <w:tr w:rsidR="0074135B" w:rsidRPr="009A3EBB" w14:paraId="08052325" w14:textId="77777777" w:rsidTr="00107370">
        <w:tc>
          <w:tcPr>
            <w:tcW w:w="4247" w:type="dxa"/>
            <w:shd w:val="clear" w:color="auto" w:fill="auto"/>
          </w:tcPr>
          <w:p w14:paraId="5FC91A8A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0C1818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08E0C453" w14:textId="77777777" w:rsidTr="00107370">
        <w:tc>
          <w:tcPr>
            <w:tcW w:w="4247" w:type="dxa"/>
            <w:shd w:val="clear" w:color="auto" w:fill="D9E2F3"/>
          </w:tcPr>
          <w:p w14:paraId="4821EE6D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C496F9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1E2D10EC" w14:textId="77777777" w:rsidTr="00107370">
        <w:tc>
          <w:tcPr>
            <w:tcW w:w="4247" w:type="dxa"/>
            <w:shd w:val="clear" w:color="auto" w:fill="auto"/>
          </w:tcPr>
          <w:p w14:paraId="31D84CEA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20B7FA7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5FD5260" w14:textId="77777777" w:rsidR="0074135B" w:rsidRDefault="0074135B" w:rsidP="0074135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44"/>
        <w:gridCol w:w="4684"/>
      </w:tblGrid>
      <w:tr w:rsidR="0074135B" w:rsidRPr="00F802C3" w14:paraId="633410E1" w14:textId="77777777" w:rsidTr="0010737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24DF16F" w14:textId="201BC3B0" w:rsidR="0074135B" w:rsidRPr="00F802C3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4135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Q09-v1.0: Requisitos del Equipo</w:t>
            </w:r>
          </w:p>
        </w:tc>
      </w:tr>
      <w:tr w:rsidR="0074135B" w:rsidRPr="009A3EBB" w14:paraId="46AC7E4E" w14:textId="77777777" w:rsidTr="00107370">
        <w:tc>
          <w:tcPr>
            <w:tcW w:w="4247" w:type="dxa"/>
            <w:shd w:val="clear" w:color="auto" w:fill="D9E2F3"/>
          </w:tcPr>
          <w:p w14:paraId="5F78749C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B1E5B97" w14:textId="4B9EE63F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74135B">
              <w:rPr>
                <w:rFonts w:eastAsia="Arial" w:cs="Arial"/>
              </w:rPr>
              <w:t>Asegurar el buen uso de metodologías ágiles</w:t>
            </w:r>
            <w:r>
              <w:rPr>
                <w:rFonts w:eastAsia="Arial" w:cs="Arial"/>
              </w:rPr>
              <w:t xml:space="preserve"> y p</w:t>
            </w:r>
            <w:r w:rsidRPr="0074135B">
              <w:rPr>
                <w:rFonts w:eastAsia="Arial" w:cs="Arial"/>
              </w:rPr>
              <w:t>romover el uso de plantillas de la organización.</w:t>
            </w:r>
          </w:p>
        </w:tc>
      </w:tr>
      <w:tr w:rsidR="0074135B" w:rsidRPr="009A3EBB" w14:paraId="63855D41" w14:textId="77777777" w:rsidTr="00107370">
        <w:tc>
          <w:tcPr>
            <w:tcW w:w="4247" w:type="dxa"/>
            <w:shd w:val="clear" w:color="auto" w:fill="auto"/>
          </w:tcPr>
          <w:p w14:paraId="627656FE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0F43440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74135B" w:rsidRPr="009A3EBB" w14:paraId="0FB50327" w14:textId="77777777" w:rsidTr="00107370">
        <w:tc>
          <w:tcPr>
            <w:tcW w:w="4247" w:type="dxa"/>
            <w:shd w:val="clear" w:color="auto" w:fill="D9E2F3"/>
          </w:tcPr>
          <w:p w14:paraId="0E5776EF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A6D04" w14:textId="77777777" w:rsidR="0074135B" w:rsidRPr="00E36790" w:rsidRDefault="0074135B" w:rsidP="00107370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74135B" w:rsidRPr="009A3EBB" w14:paraId="29C3D854" w14:textId="77777777" w:rsidTr="00107370">
        <w:tc>
          <w:tcPr>
            <w:tcW w:w="4247" w:type="dxa"/>
            <w:shd w:val="clear" w:color="auto" w:fill="auto"/>
          </w:tcPr>
          <w:p w14:paraId="2E46BAB2" w14:textId="77777777" w:rsidR="0074135B" w:rsidRPr="009A3EBB" w:rsidRDefault="0074135B" w:rsidP="00107370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A751C19" w14:textId="77777777" w:rsidR="0074135B" w:rsidRPr="00E36790" w:rsidRDefault="0074135B" w:rsidP="00107370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2BFE71B5" w:rsidR="5508CBE5" w:rsidRDefault="00E7732F" w:rsidP="00E7732F">
      <w:pPr>
        <w:pStyle w:val="Heading1"/>
      </w:pPr>
      <w:r>
        <w:t xml:space="preserve"> </w:t>
      </w:r>
    </w:p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6DED" w14:textId="77777777" w:rsidR="000B0747" w:rsidRDefault="000B0747" w:rsidP="00061A87">
      <w:pPr>
        <w:spacing w:after="0" w:line="240" w:lineRule="auto"/>
      </w:pPr>
      <w:r>
        <w:separator/>
      </w:r>
    </w:p>
  </w:endnote>
  <w:endnote w:type="continuationSeparator" w:id="0">
    <w:p w14:paraId="2BE1303B" w14:textId="77777777" w:rsidR="000B0747" w:rsidRDefault="000B0747" w:rsidP="00061A87">
      <w:pPr>
        <w:spacing w:after="0" w:line="240" w:lineRule="auto"/>
      </w:pPr>
      <w:r>
        <w:continuationSeparator/>
      </w:r>
    </w:p>
  </w:endnote>
  <w:endnote w:type="continuationNotice" w:id="1">
    <w:p w14:paraId="29D461C6" w14:textId="77777777" w:rsidR="000B0747" w:rsidRDefault="000B0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C035" w14:textId="77777777" w:rsidR="000B0747" w:rsidRDefault="000B0747" w:rsidP="00061A87">
      <w:pPr>
        <w:spacing w:after="0" w:line="240" w:lineRule="auto"/>
      </w:pPr>
      <w:r>
        <w:separator/>
      </w:r>
    </w:p>
  </w:footnote>
  <w:footnote w:type="continuationSeparator" w:id="0">
    <w:p w14:paraId="487AA930" w14:textId="77777777" w:rsidR="000B0747" w:rsidRDefault="000B0747" w:rsidP="00061A87">
      <w:pPr>
        <w:spacing w:after="0" w:line="240" w:lineRule="auto"/>
      </w:pPr>
      <w:r>
        <w:continuationSeparator/>
      </w:r>
    </w:p>
  </w:footnote>
  <w:footnote w:type="continuationNotice" w:id="1">
    <w:p w14:paraId="7A76B58E" w14:textId="77777777" w:rsidR="000B0747" w:rsidRDefault="000B0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795ACBED" w:rsidR="002D5AFF" w:rsidRDefault="00D83BA8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5F4BC89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30480" b="425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81E9D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070CB"/>
    <w:rsid w:val="00010282"/>
    <w:rsid w:val="00010A4C"/>
    <w:rsid w:val="00012172"/>
    <w:rsid w:val="00014020"/>
    <w:rsid w:val="000156DD"/>
    <w:rsid w:val="00020035"/>
    <w:rsid w:val="0002133C"/>
    <w:rsid w:val="00021B72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3451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A7BC2"/>
    <w:rsid w:val="000B0747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9E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1D"/>
    <w:rsid w:val="001E318A"/>
    <w:rsid w:val="001E601B"/>
    <w:rsid w:val="001E9452"/>
    <w:rsid w:val="001F4C1A"/>
    <w:rsid w:val="001F4F0B"/>
    <w:rsid w:val="001F5C3A"/>
    <w:rsid w:val="001F7F0D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0D90"/>
    <w:rsid w:val="0026300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41B4"/>
    <w:rsid w:val="003B5A83"/>
    <w:rsid w:val="003B69C4"/>
    <w:rsid w:val="003C19CF"/>
    <w:rsid w:val="003C62A1"/>
    <w:rsid w:val="003D04C1"/>
    <w:rsid w:val="003D100E"/>
    <w:rsid w:val="003D3415"/>
    <w:rsid w:val="003D36EE"/>
    <w:rsid w:val="003D3B64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9D6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66028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2201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329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4F620A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B5E31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455B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289B"/>
    <w:rsid w:val="00693F0C"/>
    <w:rsid w:val="00694BD0"/>
    <w:rsid w:val="00695736"/>
    <w:rsid w:val="0069657F"/>
    <w:rsid w:val="0069694B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35B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3AA6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75E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39AA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07F31"/>
    <w:rsid w:val="00B15A6B"/>
    <w:rsid w:val="00B20B12"/>
    <w:rsid w:val="00B22CEB"/>
    <w:rsid w:val="00B264AB"/>
    <w:rsid w:val="00B31DA9"/>
    <w:rsid w:val="00B34536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8A8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3BA8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0B9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36790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3A55"/>
    <w:rsid w:val="00E6418C"/>
    <w:rsid w:val="00E66F12"/>
    <w:rsid w:val="00E7133C"/>
    <w:rsid w:val="00E73F85"/>
    <w:rsid w:val="00E76168"/>
    <w:rsid w:val="00E7732F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3967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3</cp:revision>
  <cp:lastPrinted>2022-10-24T16:53:00Z</cp:lastPrinted>
  <dcterms:created xsi:type="dcterms:W3CDTF">2022-12-08T11:36:00Z</dcterms:created>
  <dcterms:modified xsi:type="dcterms:W3CDTF">2022-12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